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แบบประเมินโครงการ</w:t>
      </w:r>
      <w:r w:rsidR="00242438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242438">
        <w:rPr>
          <w:rFonts w:ascii="TH SarabunPSK" w:hAnsi="TH SarabunPSK" w:cs="TH SarabunPSK"/>
          <w:sz w:val="32"/>
          <w:szCs w:val="32"/>
          <w:cs/>
        </w:rPr>
        <w:t>เชิงปฏิบัติการ</w:t>
      </w:r>
      <w:r w:rsidR="00637003">
        <w:rPr>
          <w:rFonts w:ascii="TH SarabunPSK" w:hAnsi="TH SarabunPSK" w:cs="TH SarabunPSK" w:hint="cs"/>
          <w:sz w:val="32"/>
          <w:szCs w:val="32"/>
          <w:cs/>
        </w:rPr>
        <w:t>บริหารความเสี่ยง</w:t>
      </w:r>
      <w:r w:rsidR="0086274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58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42438">
        <w:rPr>
          <w:rFonts w:ascii="TH SarabunPSK" w:hAnsi="TH SarabunPSK" w:cs="TH SarabunPSK" w:hint="cs"/>
          <w:sz w:val="32"/>
          <w:szCs w:val="32"/>
          <w:cs/>
        </w:rPr>
        <w:t>“</w:t>
      </w:r>
      <w:r w:rsidR="0086274E">
        <w:rPr>
          <w:rFonts w:ascii="TH SarabunPSK" w:hAnsi="TH SarabunPSK" w:cs="TH SarabunPSK" w:hint="cs"/>
          <w:sz w:val="32"/>
          <w:szCs w:val="32"/>
          <w:cs/>
        </w:rPr>
        <w:t>ความรู้เกี่ยวกับการบริหารความเสี่ยง”</w:t>
      </w:r>
    </w:p>
    <w:p w:rsidR="00A33A4B" w:rsidRDefault="0086274E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</w:t>
      </w:r>
      <w:r w:rsidR="00650981">
        <w:rPr>
          <w:rFonts w:ascii="TH SarabunPSK" w:hAnsi="TH SarabunPSK" w:cs="TH SarabunPSK" w:hint="cs"/>
          <w:sz w:val="32"/>
          <w:szCs w:val="32"/>
          <w:cs/>
        </w:rPr>
        <w:t>ศุก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981">
        <w:rPr>
          <w:rFonts w:ascii="TH SarabunPSK" w:hAnsi="TH SarabunPSK" w:cs="TH SarabunPSK" w:hint="cs"/>
          <w:sz w:val="32"/>
          <w:szCs w:val="32"/>
          <w:cs/>
        </w:rPr>
        <w:t>26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8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TableGrid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066C78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83" w:type="dxa"/>
          </w:tcPr>
          <w:p w:rsidR="00917B6B" w:rsidRPr="00917B6B" w:rsidRDefault="00066C78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="0024243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066C78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983" w:type="dxa"/>
          </w:tcPr>
          <w:p w:rsidR="00917B6B" w:rsidRPr="00917B6B" w:rsidRDefault="00066C78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</w:t>
            </w:r>
            <w:r w:rsidR="00242438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73637F" w:rsidRPr="00017E90" w:rsidRDefault="00242438" w:rsidP="00017E9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7E7FC14" wp14:editId="79BE718A">
            <wp:extent cx="3533775" cy="29146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30B" w:rsidRDefault="00017E90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958CF" w:rsidRPr="00A958CF">
        <w:rPr>
          <w:rFonts w:ascii="TH SarabunPSK" w:hAnsi="TH SarabunPSK" w:cs="TH SarabunPSK" w:hint="cs"/>
          <w:sz w:val="32"/>
          <w:szCs w:val="32"/>
          <w:cs/>
        </w:rPr>
        <w:t>.</w:t>
      </w:r>
      <w:r w:rsidR="00A958CF">
        <w:rPr>
          <w:rFonts w:ascii="TH SarabunPSK" w:hAnsi="TH SarabunPSK" w:cs="TH SarabunPSK"/>
          <w:sz w:val="32"/>
          <w:szCs w:val="32"/>
        </w:rPr>
        <w:t xml:space="preserve"> </w:t>
      </w:r>
      <w:r w:rsidR="00A958CF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TableGrid"/>
        <w:tblpPr w:leftFromText="180" w:rightFromText="180" w:vertAnchor="text" w:horzAnchor="margin" w:tblpXSpec="right" w:tblpY="7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8286C" w:rsidRPr="00B33B2A" w:rsidTr="0058286C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8286C" w:rsidRPr="00B33B2A" w:rsidTr="0058286C">
        <w:trPr>
          <w:trHeight w:val="430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กว่าปริญญาตรี</w:t>
            </w:r>
          </w:p>
        </w:tc>
        <w:tc>
          <w:tcPr>
            <w:tcW w:w="1116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3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58286C" w:rsidRPr="00B33B2A" w:rsidRDefault="00066C78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983" w:type="dxa"/>
          </w:tcPr>
          <w:p w:rsidR="0058286C" w:rsidRPr="00B33B2A" w:rsidRDefault="00066C78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  <w:r w:rsidR="0058286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116" w:type="dxa"/>
          </w:tcPr>
          <w:p w:rsidR="0058286C" w:rsidRPr="00B33B2A" w:rsidRDefault="00066C78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83" w:type="dxa"/>
          </w:tcPr>
          <w:p w:rsidR="0058286C" w:rsidRPr="00B33B2A" w:rsidRDefault="00066C78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  <w:r w:rsidR="0058286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1116" w:type="dxa"/>
          </w:tcPr>
          <w:p w:rsidR="0058286C" w:rsidRPr="00B33B2A" w:rsidRDefault="00066C78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3" w:type="dxa"/>
          </w:tcPr>
          <w:p w:rsidR="0058286C" w:rsidRPr="00B33B2A" w:rsidRDefault="00066C78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58286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066C78" w:rsidRPr="00B33B2A" w:rsidTr="0058286C">
        <w:trPr>
          <w:trHeight w:val="408"/>
        </w:trPr>
        <w:tc>
          <w:tcPr>
            <w:tcW w:w="2093" w:type="dxa"/>
            <w:noWrap/>
          </w:tcPr>
          <w:p w:rsidR="00066C78" w:rsidRDefault="00066C78" w:rsidP="0058286C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มีข้อมูล</w:t>
            </w:r>
          </w:p>
        </w:tc>
        <w:tc>
          <w:tcPr>
            <w:tcW w:w="1116" w:type="dxa"/>
          </w:tcPr>
          <w:p w:rsidR="00066C78" w:rsidRDefault="00066C78" w:rsidP="0058286C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3" w:type="dxa"/>
          </w:tcPr>
          <w:p w:rsidR="00066C78" w:rsidRDefault="00066C78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%</w:t>
            </w:r>
          </w:p>
        </w:tc>
      </w:tr>
    </w:tbl>
    <w:p w:rsidR="001335C5" w:rsidRPr="00A958CF" w:rsidRDefault="00066C78" w:rsidP="00A958C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20B20805" wp14:editId="032D0D5E">
            <wp:extent cx="353377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2E49" w:rsidRDefault="00E62E49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lastRenderedPageBreak/>
        <w:t>5. หน่วยงานในสังกัด</w:t>
      </w:r>
    </w:p>
    <w:tbl>
      <w:tblPr>
        <w:tblStyle w:val="TableGrid"/>
        <w:tblpPr w:leftFromText="180" w:rightFromText="180" w:vertAnchor="text" w:horzAnchor="margin" w:tblpXSpec="right" w:tblpY="1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2"/>
        <w:gridCol w:w="737"/>
        <w:gridCol w:w="983"/>
      </w:tblGrid>
      <w:tr w:rsidR="00AF16E8" w:rsidRPr="00AF16E8" w:rsidTr="00AF16E8">
        <w:trPr>
          <w:trHeight w:val="410"/>
        </w:trPr>
        <w:tc>
          <w:tcPr>
            <w:tcW w:w="2472" w:type="dxa"/>
            <w:shd w:val="clear" w:color="auto" w:fill="C4BC96" w:themeFill="background2" w:themeFillShade="BF"/>
            <w:noWrap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F16E8" w:rsidRPr="00AF16E8" w:rsidTr="00AF16E8">
        <w:trPr>
          <w:trHeight w:val="430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วิชาการ</w:t>
            </w:r>
          </w:p>
        </w:tc>
        <w:tc>
          <w:tcPr>
            <w:tcW w:w="737" w:type="dxa"/>
          </w:tcPr>
          <w:p w:rsidR="00AF16E8" w:rsidRPr="00AF16E8" w:rsidRDefault="00E62E49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83" w:type="dxa"/>
          </w:tcPr>
          <w:p w:rsidR="00AF16E8" w:rsidRPr="00AF16E8" w:rsidRDefault="00E62E49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="00AF16E8" w:rsidRPr="00AF16E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อื่น</w:t>
            </w:r>
          </w:p>
        </w:tc>
        <w:tc>
          <w:tcPr>
            <w:tcW w:w="737" w:type="dxa"/>
          </w:tcPr>
          <w:p w:rsidR="00AF16E8" w:rsidRPr="00AF16E8" w:rsidRDefault="00E62E49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AF16E8" w:rsidRPr="00AF16E8" w:rsidRDefault="00E62E49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AF16E8" w:rsidRPr="00AF16E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</w:t>
            </w:r>
          </w:p>
        </w:tc>
        <w:tc>
          <w:tcPr>
            <w:tcW w:w="737" w:type="dxa"/>
          </w:tcPr>
          <w:p w:rsidR="00AF16E8" w:rsidRPr="00AF16E8" w:rsidRDefault="00E62E49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83" w:type="dxa"/>
          </w:tcPr>
          <w:p w:rsidR="00AF16E8" w:rsidRPr="00AF16E8" w:rsidRDefault="00E62E49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  <w:r w:rsidR="00AF16E8" w:rsidRPr="00AF16E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737" w:type="dxa"/>
          </w:tcPr>
          <w:p w:rsidR="00AF16E8" w:rsidRPr="00AF16E8" w:rsidRDefault="00E62E49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83" w:type="dxa"/>
          </w:tcPr>
          <w:p w:rsidR="00AF16E8" w:rsidRPr="00AF16E8" w:rsidRDefault="00E62E49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 w:rsidR="00AF16E8" w:rsidRPr="00AF16E8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AF16E8" w:rsidRDefault="00E62E49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CB793E" wp14:editId="296935F2">
            <wp:extent cx="3590925" cy="27432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781A" w:rsidRDefault="00C3781A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C3781A" w:rsidRDefault="001F716D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="005024EF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เชิงปฏิบัติการ</w:t>
      </w:r>
    </w:p>
    <w:p w:rsidR="00E65FDA" w:rsidRPr="00E337A4" w:rsidRDefault="00C3781A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ทยากรในภาพรวม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5024EF">
        <w:rPr>
          <w:rFonts w:ascii="TH SarabunPSK" w:hAnsi="TH SarabunPSK" w:cs="TH SarabunPSK" w:hint="cs"/>
          <w:sz w:val="32"/>
          <w:szCs w:val="32"/>
          <w:cs/>
        </w:rPr>
        <w:t>การถ่ายทอดความรู้ของวิทยากรมีความชัดเจน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8342F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42" w:type="dxa"/>
          </w:tcPr>
          <w:p w:rsidR="00A062CC" w:rsidRPr="00A062CC" w:rsidRDefault="008342F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.3</w:t>
            </w:r>
            <w:r w:rsidR="001B5BA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8342F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242" w:type="dxa"/>
          </w:tcPr>
          <w:p w:rsidR="00A062CC" w:rsidRPr="00A062CC" w:rsidRDefault="008342F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.0</w:t>
            </w:r>
            <w:r w:rsidR="001B5BA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8342F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A062CC" w:rsidRPr="00A062CC" w:rsidRDefault="008342F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4</w:t>
            </w:r>
            <w:r w:rsidR="001B5BA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C3781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C3781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11B63" w:rsidRDefault="00C3781A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629249E3" wp14:editId="4DA24430">
            <wp:extent cx="3590925" cy="20574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A4B" w:rsidRDefault="0003110A" w:rsidP="00FB7A39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 xml:space="preserve">1.2 </w:t>
      </w:r>
      <w:r w:rsidR="0013414F">
        <w:rPr>
          <w:rFonts w:ascii="TH SarabunPSK" w:hAnsi="TH SarabunPSK" w:cs="TH SarabunPSK" w:hint="cs"/>
          <w:sz w:val="32"/>
          <w:szCs w:val="32"/>
          <w:cs/>
        </w:rPr>
        <w:t>ความสามารถในการอธิบายเนื้อหา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B7A39" w:rsidRPr="00FB7A39" w:rsidTr="001A4146">
        <w:tc>
          <w:tcPr>
            <w:tcW w:w="198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.4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242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.2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4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2A1DC1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110A" w:rsidRPr="0003110A" w:rsidRDefault="00975BCF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24B40DF" wp14:editId="353E274C">
            <wp:extent cx="3590925" cy="21240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1AAF" w:rsidRDefault="00385877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7E2C83">
        <w:rPr>
          <w:rFonts w:ascii="TH SarabunPSK" w:hAnsi="TH SarabunPSK" w:cs="TH SarabunPSK" w:hint="cs"/>
          <w:sz w:val="32"/>
          <w:szCs w:val="32"/>
          <w:cs/>
        </w:rPr>
        <w:t>มีการเปิดโอกาสให้ซักถาม/ตอบคำถาม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EA7CEE" w:rsidRPr="00EA7CEE" w:rsidTr="001A4146">
        <w:tc>
          <w:tcPr>
            <w:tcW w:w="198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242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242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8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42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3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EA7CEE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65E07" w:rsidRPr="00EA7CEE" w:rsidTr="001422CC">
        <w:tc>
          <w:tcPr>
            <w:tcW w:w="1985" w:type="dxa"/>
          </w:tcPr>
          <w:p w:rsidR="00B65E07" w:rsidRPr="00EA7CEE" w:rsidRDefault="00B65E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B65E07" w:rsidRDefault="00B65E07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B65E07" w:rsidRPr="00EA7CEE" w:rsidRDefault="00B65E0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903D3E" w:rsidRPr="0003110A" w:rsidRDefault="00B65E07" w:rsidP="00A33A4B">
      <w:pPr>
        <w:tabs>
          <w:tab w:val="left" w:pos="270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7E116C64" wp14:editId="06490029">
            <wp:extent cx="363855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3D3E" w:rsidRDefault="00031AAF" w:rsidP="00CE297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03320E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ของวิทยากร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E2975" w:rsidRPr="00CE2975" w:rsidTr="001A4146">
        <w:tc>
          <w:tcPr>
            <w:tcW w:w="198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.4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242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2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6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E2975" w:rsidRPr="00CE2975" w:rsidRDefault="009D50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320E" w:rsidRDefault="0003320E" w:rsidP="00A33A4B">
      <w:pPr>
        <w:tabs>
          <w:tab w:val="left" w:pos="2705"/>
        </w:tabs>
        <w:rPr>
          <w:noProof/>
        </w:rPr>
      </w:pPr>
      <w:r>
        <w:rPr>
          <w:noProof/>
        </w:rPr>
        <w:drawing>
          <wp:inline distT="0" distB="0" distL="0" distR="0" wp14:anchorId="6AB8126A" wp14:editId="58703CEA">
            <wp:extent cx="3590925" cy="22574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3E46" w:rsidRDefault="00FF0315" w:rsidP="00077D72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.5</w:t>
      </w:r>
      <w:r w:rsidR="001D0751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วิทยากรโดยรวม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.5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242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.2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8C610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3607F3" w:rsidRDefault="007C66F1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0BF0A6" wp14:editId="16A1A35F">
            <wp:extent cx="3638550" cy="238125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4086" w:rsidRDefault="0017408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971" w:rsidRPr="00810204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ด้านประโยชน์ที่ได้รับ</w:t>
      </w:r>
    </w:p>
    <w:p w:rsidR="00400BED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/2.2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47E">
        <w:rPr>
          <w:rFonts w:ascii="TH SarabunPSK" w:hAnsi="TH SarabunPSK" w:cs="TH SarabunPSK" w:hint="cs"/>
          <w:sz w:val="32"/>
          <w:szCs w:val="32"/>
          <w:cs/>
        </w:rPr>
        <w:t>ก่อนและหลัง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มีความ</w:t>
      </w:r>
      <w:r w:rsidR="008F77CE">
        <w:rPr>
          <w:rFonts w:ascii="TH SarabunPSK" w:hAnsi="TH SarabunPSK" w:cs="TH SarabunPSK" w:hint="cs"/>
          <w:sz w:val="32"/>
          <w:szCs w:val="32"/>
          <w:cs/>
        </w:rPr>
        <w:t>รู้ความเข้าใจในการบริหารความเสี่ยง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37AB0">
        <w:tc>
          <w:tcPr>
            <w:tcW w:w="4252" w:type="dxa"/>
            <w:gridSpan w:val="3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65147E" w:rsidRPr="0065147E" w:rsidTr="00637AB0">
        <w:tc>
          <w:tcPr>
            <w:tcW w:w="198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.1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7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.5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5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37AB0">
        <w:tc>
          <w:tcPr>
            <w:tcW w:w="4252" w:type="dxa"/>
            <w:gridSpan w:val="3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637AB0">
        <w:tc>
          <w:tcPr>
            <w:tcW w:w="198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.4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4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8C713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B69E5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292D78" w:rsidRDefault="000D0917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AE789A" wp14:editId="20030CD1">
            <wp:extent cx="3638550" cy="29813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A7236A">
        <w:rPr>
          <w:rFonts w:ascii="TH SarabunPSK" w:hAnsi="TH SarabunPSK" w:cs="TH SarabunPSK"/>
          <w:sz w:val="30"/>
          <w:szCs w:val="30"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>มีผู้เข้าอบรมที่มีความรู้หลังการ</w:t>
      </w:r>
      <w:r w:rsidR="002F20ED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เพิ่มขึ้น 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D86C24">
        <w:rPr>
          <w:rFonts w:ascii="TH SarabunPSK" w:hAnsi="TH SarabunPSK" w:cs="TH SarabunPSK" w:hint="cs"/>
          <w:sz w:val="30"/>
          <w:szCs w:val="30"/>
          <w:cs/>
        </w:rPr>
        <w:t>44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7840B2" w:rsidRDefault="007840B2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107245" w:rsidRDefault="001045B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3E9" w:rsidRPr="000163E9">
        <w:rPr>
          <w:rFonts w:ascii="TH SarabunPSK" w:hAnsi="TH SarabunPSK" w:cs="TH SarabunPSK"/>
          <w:sz w:val="32"/>
          <w:szCs w:val="32"/>
          <w:cs/>
        </w:rPr>
        <w:t>ผู</w:t>
      </w:r>
      <w:r w:rsidR="007840B2">
        <w:rPr>
          <w:rFonts w:ascii="TH SarabunPSK" w:hAnsi="TH SarabunPSK" w:cs="TH SarabunPSK"/>
          <w:sz w:val="32"/>
          <w:szCs w:val="32"/>
          <w:cs/>
        </w:rPr>
        <w:t>้เข้าร่วมอบรมสามารถนำความรู้</w:t>
      </w:r>
      <w:r w:rsidR="007840B2">
        <w:rPr>
          <w:rFonts w:ascii="TH SarabunPSK" w:hAnsi="TH SarabunPSK" w:cs="TH SarabunPSK" w:hint="cs"/>
          <w:sz w:val="32"/>
          <w:szCs w:val="32"/>
          <w:cs/>
        </w:rPr>
        <w:t>ที่ได้รับไปใช้ในการบริหารความเสี่ยง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17408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42" w:type="dxa"/>
          </w:tcPr>
          <w:p w:rsidR="00A12EBA" w:rsidRPr="00A12EBA" w:rsidRDefault="005B15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6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17408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242" w:type="dxa"/>
          </w:tcPr>
          <w:p w:rsidR="00A12EBA" w:rsidRPr="00A12EBA" w:rsidRDefault="005B15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17408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42" w:type="dxa"/>
          </w:tcPr>
          <w:p w:rsidR="00A12EBA" w:rsidRPr="00A12EBA" w:rsidRDefault="005B15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.1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17408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A12EBA" w:rsidRPr="00A12EBA" w:rsidRDefault="005B15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17408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12EBA" w:rsidRPr="00A12EBA" w:rsidRDefault="005B15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174086" w:rsidRPr="00A12EBA" w:rsidTr="00C61862">
        <w:tc>
          <w:tcPr>
            <w:tcW w:w="1985" w:type="dxa"/>
          </w:tcPr>
          <w:p w:rsidR="00174086" w:rsidRPr="00A12EBA" w:rsidRDefault="001740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174086" w:rsidRDefault="00174086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174086" w:rsidRPr="00A12EBA" w:rsidRDefault="005B153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%</w:t>
            </w:r>
          </w:p>
        </w:tc>
      </w:tr>
    </w:tbl>
    <w:p w:rsidR="00C61862" w:rsidRPr="00FF0315" w:rsidRDefault="0017408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35F4655" wp14:editId="00461CCE">
            <wp:extent cx="3638550" cy="2466975"/>
            <wp:effectExtent l="0" t="0" r="1905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B7C72">
        <w:rPr>
          <w:rFonts w:ascii="TH SarabunPSK" w:hAnsi="TH SarabunPSK" w:cs="TH SarabunPSK"/>
          <w:sz w:val="32"/>
          <w:szCs w:val="32"/>
        </w:rPr>
        <w:t>.4</w:t>
      </w:r>
      <w:r w:rsidR="004C3624">
        <w:rPr>
          <w:rFonts w:ascii="TH SarabunPSK" w:hAnsi="TH SarabunPSK" w:cs="TH SarabunPSK"/>
          <w:sz w:val="32"/>
          <w:szCs w:val="32"/>
        </w:rPr>
        <w:t xml:space="preserve"> </w:t>
      </w:r>
      <w:r w:rsidR="00162C09" w:rsidRPr="00162C09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เข้าร่วมโครงการอบรมเชิงปฏิบัติการในครั้งนี้</w:t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162C09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42" w:type="dxa"/>
          </w:tcPr>
          <w:p w:rsidR="009D6540" w:rsidRPr="009D6540" w:rsidRDefault="00A56F2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8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162C09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242" w:type="dxa"/>
          </w:tcPr>
          <w:p w:rsidR="009D6540" w:rsidRPr="009D6540" w:rsidRDefault="00A56F2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.3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162C09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42" w:type="dxa"/>
          </w:tcPr>
          <w:p w:rsidR="009D6540" w:rsidRPr="009D6540" w:rsidRDefault="00A56F2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9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162C09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9D6540" w:rsidRPr="009D6540" w:rsidRDefault="00A56F2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162C09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9D6540" w:rsidRPr="009D6540" w:rsidRDefault="00A56F2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</w:tbl>
    <w:p w:rsidR="007D3773" w:rsidRPr="00FF0315" w:rsidRDefault="00162C0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ABC258F" wp14:editId="0BDCDE73">
            <wp:extent cx="3648075" cy="2343150"/>
            <wp:effectExtent l="0" t="0" r="9525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t>. ด้าน</w:t>
      </w:r>
      <w:r w:rsidR="00D7015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การต้อนรับ การอำนวยความสะดวก และการให้บริการ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494FE0">
        <w:tc>
          <w:tcPr>
            <w:tcW w:w="198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2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8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.1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BC2745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D245C4" w:rsidRPr="00FC32D1" w:rsidTr="003152CB">
        <w:tc>
          <w:tcPr>
            <w:tcW w:w="1985" w:type="dxa"/>
          </w:tcPr>
          <w:p w:rsidR="00D245C4" w:rsidRPr="00EE52B0" w:rsidRDefault="00D245C4" w:rsidP="003152C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D245C4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D245C4" w:rsidRPr="00EE52B0" w:rsidRDefault="00D245C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%</w:t>
            </w:r>
          </w:p>
        </w:tc>
      </w:tr>
    </w:tbl>
    <w:p w:rsidR="00BC2745" w:rsidRPr="00FF0315" w:rsidRDefault="00D245C4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0F6AE900" wp14:editId="30277ECC">
            <wp:extent cx="3648075" cy="2438400"/>
            <wp:effectExtent l="0" t="0" r="9525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4324" w:rsidRDefault="00D64324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494FE0">
        <w:tc>
          <w:tcPr>
            <w:tcW w:w="198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2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8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.7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2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.3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BC2745" w:rsidRPr="00EE52B0" w:rsidRDefault="007A32AD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6401D8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BC2745" w:rsidRPr="00FF0315" w:rsidRDefault="0024529F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99399CC" wp14:editId="4D38D867">
            <wp:extent cx="3648075" cy="23145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2745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D3093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คว</w:t>
      </w:r>
      <w:r w:rsidR="00E52025">
        <w:rPr>
          <w:rFonts w:ascii="TH SarabunPSK" w:hAnsi="TH SarabunPSK" w:cs="TH SarabunPSK" w:hint="cs"/>
          <w:sz w:val="32"/>
          <w:szCs w:val="32"/>
          <w:cs/>
        </w:rPr>
        <w:t>ามเหมาะสมของระยะเวลาในการจัดโครงการอบรม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494FE0">
        <w:tc>
          <w:tcPr>
            <w:tcW w:w="1985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2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6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.1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2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.3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6401D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B0497D" w:rsidRDefault="00456A8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40BAEA" wp14:editId="1D45073C">
            <wp:extent cx="3648075" cy="222885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97D" w:rsidRDefault="00B0497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Pr="007076F9" w:rsidRDefault="00B0497D" w:rsidP="00400BED">
      <w:pPr>
        <w:tabs>
          <w:tab w:val="left" w:pos="2705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81B38">
        <w:rPr>
          <w:rFonts w:ascii="TH SarabunPSK" w:hAnsi="TH SarabunPSK" w:cs="TH SarabunPSK"/>
          <w:sz w:val="32"/>
          <w:szCs w:val="32"/>
        </w:rPr>
        <w:t xml:space="preserve">.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494FE0">
        <w:tc>
          <w:tcPr>
            <w:tcW w:w="1985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.1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9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DF13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181B38" w:rsidRPr="00FF0315" w:rsidRDefault="007076F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9BADED" wp14:editId="045EB186">
            <wp:extent cx="3695700" cy="2438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62D0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F7CED">
        <w:rPr>
          <w:rFonts w:ascii="TH SarabunPSK" w:hAnsi="TH SarabunPSK" w:cs="TH SarabunPSK"/>
          <w:sz w:val="32"/>
          <w:szCs w:val="32"/>
        </w:rPr>
        <w:t xml:space="preserve">.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494FE0">
        <w:tc>
          <w:tcPr>
            <w:tcW w:w="1985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9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.6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5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3E0C7E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D0FA4" w:rsidRPr="00FF0315" w:rsidRDefault="005F2D6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6544E5" wp14:editId="2B3CDA22">
            <wp:extent cx="3695700" cy="25527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3B5361" w:rsidRDefault="003B5361" w:rsidP="003B5361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B5361">
        <w:rPr>
          <w:rFonts w:ascii="TH SarabunPSK" w:hAnsi="TH SarabunPSK" w:cs="TH SarabunPSK"/>
          <w:sz w:val="32"/>
          <w:szCs w:val="32"/>
          <w:cs/>
        </w:rPr>
        <w:t>วิทยากรมีความสามารถ ควรเชิญมาให้ความรู้ด้านอื่นอีก เช่น การจัดทำแผน เพื่อให้ความรู้เกี่ยวเนื่องกันไปและสามารถนำไปสู่การปฏิบัติการเรื่องต่างๆ</w:t>
      </w:r>
    </w:p>
    <w:p w:rsidR="003B5361" w:rsidRDefault="003B5361" w:rsidP="003B5361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B5361">
        <w:rPr>
          <w:rFonts w:ascii="TH SarabunPSK" w:hAnsi="TH SarabunPSK" w:cs="TH SarabunPSK"/>
          <w:sz w:val="32"/>
          <w:szCs w:val="32"/>
          <w:cs/>
        </w:rPr>
        <w:t>อยากให้มีกระดาษโน๊ตสำหรับจดรายละเอียดขณะฟัง</w:t>
      </w:r>
    </w:p>
    <w:p w:rsidR="003B5361" w:rsidRDefault="00B65557" w:rsidP="003B5361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B6555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B5361" w:rsidRPr="003B5361">
        <w:rPr>
          <w:rFonts w:ascii="TH SarabunPSK" w:hAnsi="TH SarabunPSK" w:cs="TH SarabunPSK"/>
          <w:sz w:val="32"/>
          <w:szCs w:val="32"/>
          <w:cs/>
        </w:rPr>
        <w:t xml:space="preserve">คณะวิทยากรควรเตรียมสื่อ / </w:t>
      </w:r>
      <w:r w:rsidR="003B5361" w:rsidRPr="003B5361">
        <w:rPr>
          <w:rFonts w:ascii="TH SarabunPSK" w:hAnsi="TH SarabunPSK" w:cs="TH SarabunPSK"/>
          <w:sz w:val="32"/>
          <w:szCs w:val="32"/>
        </w:rPr>
        <w:t xml:space="preserve">power point </w:t>
      </w:r>
      <w:r w:rsidR="003B5361" w:rsidRPr="003B5361">
        <w:rPr>
          <w:rFonts w:ascii="TH SarabunPSK" w:hAnsi="TH SarabunPSK" w:cs="TH SarabunPSK"/>
          <w:sz w:val="32"/>
          <w:szCs w:val="32"/>
          <w:cs/>
        </w:rPr>
        <w:t xml:space="preserve">ให้พร้อมกว่านี้ และควรมีผู้ช่วยที่มีความชำนาญ / เชี่ยวชาญกว่านี้ </w:t>
      </w:r>
    </w:p>
    <w:p w:rsidR="003B5361" w:rsidRDefault="003B5361" w:rsidP="003B5361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3B5361">
        <w:rPr>
          <w:rFonts w:ascii="TH SarabunPSK" w:hAnsi="TH SarabunPSK" w:cs="TH SarabunPSK"/>
          <w:sz w:val="32"/>
          <w:szCs w:val="32"/>
          <w:cs/>
        </w:rPr>
        <w:t xml:space="preserve">- สถาบันฯ ควรมีนโยบายการจัดทำการวิเคราะห์ความเสี่ยงและแผนลดความเสี่ยงที่ชัดเจน </w:t>
      </w:r>
    </w:p>
    <w:p w:rsidR="003B5361" w:rsidRDefault="003B5361" w:rsidP="003B5361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3B5361">
        <w:rPr>
          <w:rFonts w:ascii="TH SarabunPSK" w:hAnsi="TH SarabunPSK" w:cs="TH SarabunPSK"/>
          <w:sz w:val="32"/>
          <w:szCs w:val="32"/>
          <w:cs/>
        </w:rPr>
        <w:t>- สถาบันฯ ควรจัดทำคู่มือการจัดการบริหารความเสี่ยง เพื่อให้ทุกหน่วยงานได้ศึกษา โดยมีการประชาสัมพันธ์ในเว็บสถาบันฯ อาทิของ ม.มหิดล</w:t>
      </w:r>
      <w:r w:rsidRPr="003B5361">
        <w:rPr>
          <w:rFonts w:ascii="TH SarabunPSK" w:hAnsi="TH SarabunPSK" w:cs="TH SarabunPSK"/>
          <w:sz w:val="32"/>
          <w:szCs w:val="32"/>
        </w:rPr>
        <w:t xml:space="preserve">, </w:t>
      </w:r>
      <w:r w:rsidRPr="003B5361">
        <w:rPr>
          <w:rFonts w:ascii="TH SarabunPSK" w:hAnsi="TH SarabunPSK" w:cs="TH SarabunPSK"/>
          <w:sz w:val="32"/>
          <w:szCs w:val="32"/>
          <w:cs/>
        </w:rPr>
        <w:t>ม.เกษตรศาสตร์</w:t>
      </w:r>
      <w:r w:rsidRPr="003B5361">
        <w:rPr>
          <w:rFonts w:ascii="TH SarabunPSK" w:hAnsi="TH SarabunPSK" w:cs="TH SarabunPSK"/>
          <w:sz w:val="32"/>
          <w:szCs w:val="32"/>
        </w:rPr>
        <w:t xml:space="preserve">, </w:t>
      </w:r>
      <w:r w:rsidRPr="003B5361">
        <w:rPr>
          <w:rFonts w:ascii="TH SarabunPSK" w:hAnsi="TH SarabunPSK" w:cs="TH SarabunPSK"/>
          <w:sz w:val="32"/>
          <w:szCs w:val="32"/>
          <w:cs/>
        </w:rPr>
        <w:t xml:space="preserve">ม.ขอนแก่น </w:t>
      </w:r>
    </w:p>
    <w:p w:rsidR="00780A16" w:rsidRDefault="003B5361" w:rsidP="003B5361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3B5361">
        <w:rPr>
          <w:rFonts w:ascii="TH SarabunPSK" w:hAnsi="TH SarabunPSK" w:cs="TH SarabunPSK"/>
          <w:sz w:val="32"/>
          <w:szCs w:val="32"/>
          <w:cs/>
        </w:rPr>
        <w:t>- สรุป วิทยากรอบรมดี แต่ผู้ช่วย/สื่อไม่ดีค่ะ</w:t>
      </w:r>
      <w:bookmarkStart w:id="0" w:name="_GoBack"/>
      <w:bookmarkEnd w:id="0"/>
    </w:p>
    <w:p w:rsidR="003B5361" w:rsidRDefault="003B5361" w:rsidP="003B5361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780A16" w:rsidRPr="00B65557" w:rsidRDefault="00780A16" w:rsidP="00311250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B65557" w:rsidRPr="00FF0315" w:rsidRDefault="00B65557" w:rsidP="00C325C8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sectPr w:rsidR="00B65557" w:rsidRPr="00FF0315" w:rsidSect="00A33A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B"/>
    <w:rsid w:val="00000819"/>
    <w:rsid w:val="00005E29"/>
    <w:rsid w:val="000163E9"/>
    <w:rsid w:val="00017E90"/>
    <w:rsid w:val="000216D6"/>
    <w:rsid w:val="0003110A"/>
    <w:rsid w:val="00031AAF"/>
    <w:rsid w:val="0003320E"/>
    <w:rsid w:val="00033F79"/>
    <w:rsid w:val="00042BB0"/>
    <w:rsid w:val="0006247B"/>
    <w:rsid w:val="00066C78"/>
    <w:rsid w:val="00077D72"/>
    <w:rsid w:val="0008367C"/>
    <w:rsid w:val="00093D02"/>
    <w:rsid w:val="000A6AA7"/>
    <w:rsid w:val="000B2051"/>
    <w:rsid w:val="000B21F5"/>
    <w:rsid w:val="000B24D2"/>
    <w:rsid w:val="000B62F2"/>
    <w:rsid w:val="000B6B7C"/>
    <w:rsid w:val="000C12B2"/>
    <w:rsid w:val="000C5A47"/>
    <w:rsid w:val="000D0917"/>
    <w:rsid w:val="000D5C3C"/>
    <w:rsid w:val="000E647B"/>
    <w:rsid w:val="001045B2"/>
    <w:rsid w:val="00107245"/>
    <w:rsid w:val="00107B56"/>
    <w:rsid w:val="00111E70"/>
    <w:rsid w:val="001226DC"/>
    <w:rsid w:val="00124F68"/>
    <w:rsid w:val="001335C5"/>
    <w:rsid w:val="0013414F"/>
    <w:rsid w:val="0013425D"/>
    <w:rsid w:val="00141647"/>
    <w:rsid w:val="00142CB3"/>
    <w:rsid w:val="001556CF"/>
    <w:rsid w:val="001567AC"/>
    <w:rsid w:val="00162C09"/>
    <w:rsid w:val="00173176"/>
    <w:rsid w:val="00173816"/>
    <w:rsid w:val="00174086"/>
    <w:rsid w:val="00176578"/>
    <w:rsid w:val="0018005C"/>
    <w:rsid w:val="00181B38"/>
    <w:rsid w:val="00194D36"/>
    <w:rsid w:val="001970B1"/>
    <w:rsid w:val="001A4146"/>
    <w:rsid w:val="001B19EA"/>
    <w:rsid w:val="001B5BA0"/>
    <w:rsid w:val="001C0230"/>
    <w:rsid w:val="001D0751"/>
    <w:rsid w:val="001D3093"/>
    <w:rsid w:val="001F716D"/>
    <w:rsid w:val="00211B63"/>
    <w:rsid w:val="00226D3B"/>
    <w:rsid w:val="0023291D"/>
    <w:rsid w:val="00236271"/>
    <w:rsid w:val="002377A4"/>
    <w:rsid w:val="00242438"/>
    <w:rsid w:val="0024529F"/>
    <w:rsid w:val="00292D78"/>
    <w:rsid w:val="00294230"/>
    <w:rsid w:val="0029592C"/>
    <w:rsid w:val="002A12F7"/>
    <w:rsid w:val="002A1DC1"/>
    <w:rsid w:val="002B6BA2"/>
    <w:rsid w:val="002C2650"/>
    <w:rsid w:val="002E6700"/>
    <w:rsid w:val="002F20ED"/>
    <w:rsid w:val="0030031A"/>
    <w:rsid w:val="00300508"/>
    <w:rsid w:val="00311250"/>
    <w:rsid w:val="003169BB"/>
    <w:rsid w:val="0032498D"/>
    <w:rsid w:val="00334310"/>
    <w:rsid w:val="0033439C"/>
    <w:rsid w:val="003415DC"/>
    <w:rsid w:val="00341E54"/>
    <w:rsid w:val="00344C4B"/>
    <w:rsid w:val="00351A68"/>
    <w:rsid w:val="003607F3"/>
    <w:rsid w:val="003823CC"/>
    <w:rsid w:val="00385877"/>
    <w:rsid w:val="00386A19"/>
    <w:rsid w:val="003B3859"/>
    <w:rsid w:val="003B5361"/>
    <w:rsid w:val="003B7C72"/>
    <w:rsid w:val="003C25E7"/>
    <w:rsid w:val="003C72BB"/>
    <w:rsid w:val="003E0C7E"/>
    <w:rsid w:val="003E2B33"/>
    <w:rsid w:val="00400BED"/>
    <w:rsid w:val="0041042B"/>
    <w:rsid w:val="0041334A"/>
    <w:rsid w:val="0041601F"/>
    <w:rsid w:val="00431AA5"/>
    <w:rsid w:val="00437DC7"/>
    <w:rsid w:val="00456A88"/>
    <w:rsid w:val="00456F27"/>
    <w:rsid w:val="00464847"/>
    <w:rsid w:val="0049230B"/>
    <w:rsid w:val="0049376E"/>
    <w:rsid w:val="00494FE0"/>
    <w:rsid w:val="004A1E19"/>
    <w:rsid w:val="004A3F95"/>
    <w:rsid w:val="004C241E"/>
    <w:rsid w:val="004C3624"/>
    <w:rsid w:val="004E25A0"/>
    <w:rsid w:val="004E676F"/>
    <w:rsid w:val="004F4EE2"/>
    <w:rsid w:val="00501FEF"/>
    <w:rsid w:val="005024EF"/>
    <w:rsid w:val="00516EEE"/>
    <w:rsid w:val="005215F8"/>
    <w:rsid w:val="00521BEB"/>
    <w:rsid w:val="00542091"/>
    <w:rsid w:val="00546459"/>
    <w:rsid w:val="00547712"/>
    <w:rsid w:val="00552CCB"/>
    <w:rsid w:val="00560085"/>
    <w:rsid w:val="0056707A"/>
    <w:rsid w:val="0058286C"/>
    <w:rsid w:val="00584FCB"/>
    <w:rsid w:val="00595267"/>
    <w:rsid w:val="005968A8"/>
    <w:rsid w:val="005B153B"/>
    <w:rsid w:val="005B4E6B"/>
    <w:rsid w:val="005F1030"/>
    <w:rsid w:val="005F2D66"/>
    <w:rsid w:val="006007E3"/>
    <w:rsid w:val="006257D6"/>
    <w:rsid w:val="00626ECD"/>
    <w:rsid w:val="00637003"/>
    <w:rsid w:val="00637AB0"/>
    <w:rsid w:val="006401D8"/>
    <w:rsid w:val="00650981"/>
    <w:rsid w:val="0065147E"/>
    <w:rsid w:val="006535FE"/>
    <w:rsid w:val="006645D9"/>
    <w:rsid w:val="00666C3A"/>
    <w:rsid w:val="00677A9E"/>
    <w:rsid w:val="00685E5B"/>
    <w:rsid w:val="006862D0"/>
    <w:rsid w:val="006A6437"/>
    <w:rsid w:val="006A75C6"/>
    <w:rsid w:val="006B1E41"/>
    <w:rsid w:val="006B23FB"/>
    <w:rsid w:val="006C5F08"/>
    <w:rsid w:val="006D658E"/>
    <w:rsid w:val="006E212A"/>
    <w:rsid w:val="006E6A61"/>
    <w:rsid w:val="00701069"/>
    <w:rsid w:val="007076F9"/>
    <w:rsid w:val="007201AC"/>
    <w:rsid w:val="007333D4"/>
    <w:rsid w:val="0073637F"/>
    <w:rsid w:val="0074615F"/>
    <w:rsid w:val="007529D0"/>
    <w:rsid w:val="00752CE5"/>
    <w:rsid w:val="007701D3"/>
    <w:rsid w:val="00780A16"/>
    <w:rsid w:val="007840B2"/>
    <w:rsid w:val="00790BF6"/>
    <w:rsid w:val="007A32AD"/>
    <w:rsid w:val="007A498E"/>
    <w:rsid w:val="007C2C52"/>
    <w:rsid w:val="007C5971"/>
    <w:rsid w:val="007C66F1"/>
    <w:rsid w:val="007C6BD1"/>
    <w:rsid w:val="007D3773"/>
    <w:rsid w:val="007D6DE8"/>
    <w:rsid w:val="007E2C83"/>
    <w:rsid w:val="00810204"/>
    <w:rsid w:val="00822F2E"/>
    <w:rsid w:val="008233CD"/>
    <w:rsid w:val="00824C59"/>
    <w:rsid w:val="008342FA"/>
    <w:rsid w:val="008422F1"/>
    <w:rsid w:val="008574CC"/>
    <w:rsid w:val="008602FF"/>
    <w:rsid w:val="0086274E"/>
    <w:rsid w:val="0086316D"/>
    <w:rsid w:val="00877F5B"/>
    <w:rsid w:val="008A696E"/>
    <w:rsid w:val="008C610C"/>
    <w:rsid w:val="008C7130"/>
    <w:rsid w:val="008D2C4F"/>
    <w:rsid w:val="008E38B5"/>
    <w:rsid w:val="008F1070"/>
    <w:rsid w:val="008F77CE"/>
    <w:rsid w:val="008F7CED"/>
    <w:rsid w:val="00902A7C"/>
    <w:rsid w:val="00903D3E"/>
    <w:rsid w:val="00917B6B"/>
    <w:rsid w:val="009462DA"/>
    <w:rsid w:val="009666AC"/>
    <w:rsid w:val="00975BCF"/>
    <w:rsid w:val="009A4D00"/>
    <w:rsid w:val="009B6E01"/>
    <w:rsid w:val="009B6E29"/>
    <w:rsid w:val="009C0AA2"/>
    <w:rsid w:val="009C2D88"/>
    <w:rsid w:val="009D5029"/>
    <w:rsid w:val="009D6540"/>
    <w:rsid w:val="009E3C6E"/>
    <w:rsid w:val="009F3E46"/>
    <w:rsid w:val="009F5A5A"/>
    <w:rsid w:val="00A02F15"/>
    <w:rsid w:val="00A0329F"/>
    <w:rsid w:val="00A062CC"/>
    <w:rsid w:val="00A10BC4"/>
    <w:rsid w:val="00A12EBA"/>
    <w:rsid w:val="00A27DE9"/>
    <w:rsid w:val="00A33A4B"/>
    <w:rsid w:val="00A34BE3"/>
    <w:rsid w:val="00A5107D"/>
    <w:rsid w:val="00A53789"/>
    <w:rsid w:val="00A56F28"/>
    <w:rsid w:val="00A663B8"/>
    <w:rsid w:val="00A7236A"/>
    <w:rsid w:val="00A7527C"/>
    <w:rsid w:val="00A933DE"/>
    <w:rsid w:val="00A958CF"/>
    <w:rsid w:val="00AA05DA"/>
    <w:rsid w:val="00AC10B3"/>
    <w:rsid w:val="00AC7D90"/>
    <w:rsid w:val="00AE7094"/>
    <w:rsid w:val="00AF16E8"/>
    <w:rsid w:val="00B0497D"/>
    <w:rsid w:val="00B15352"/>
    <w:rsid w:val="00B3310E"/>
    <w:rsid w:val="00B33B2A"/>
    <w:rsid w:val="00B471F0"/>
    <w:rsid w:val="00B473BE"/>
    <w:rsid w:val="00B57AB3"/>
    <w:rsid w:val="00B65557"/>
    <w:rsid w:val="00B65E07"/>
    <w:rsid w:val="00B663B3"/>
    <w:rsid w:val="00B70CA7"/>
    <w:rsid w:val="00B71504"/>
    <w:rsid w:val="00B800AA"/>
    <w:rsid w:val="00BC2745"/>
    <w:rsid w:val="00BC44F2"/>
    <w:rsid w:val="00BC6238"/>
    <w:rsid w:val="00BE4B3C"/>
    <w:rsid w:val="00BE566E"/>
    <w:rsid w:val="00BF38C0"/>
    <w:rsid w:val="00BF4FB5"/>
    <w:rsid w:val="00C13A4A"/>
    <w:rsid w:val="00C13E07"/>
    <w:rsid w:val="00C30DE5"/>
    <w:rsid w:val="00C325C8"/>
    <w:rsid w:val="00C3781A"/>
    <w:rsid w:val="00C61862"/>
    <w:rsid w:val="00C70BBA"/>
    <w:rsid w:val="00CA7B08"/>
    <w:rsid w:val="00CA7BFF"/>
    <w:rsid w:val="00CB4947"/>
    <w:rsid w:val="00CC2EF0"/>
    <w:rsid w:val="00CC65FE"/>
    <w:rsid w:val="00CC6658"/>
    <w:rsid w:val="00CD32CB"/>
    <w:rsid w:val="00CD5EDD"/>
    <w:rsid w:val="00CE2975"/>
    <w:rsid w:val="00CF6B77"/>
    <w:rsid w:val="00CF7771"/>
    <w:rsid w:val="00D00352"/>
    <w:rsid w:val="00D050DB"/>
    <w:rsid w:val="00D245C4"/>
    <w:rsid w:val="00D46D20"/>
    <w:rsid w:val="00D54EE0"/>
    <w:rsid w:val="00D64164"/>
    <w:rsid w:val="00D64324"/>
    <w:rsid w:val="00D70158"/>
    <w:rsid w:val="00D74339"/>
    <w:rsid w:val="00D86C24"/>
    <w:rsid w:val="00DA2291"/>
    <w:rsid w:val="00DB2B25"/>
    <w:rsid w:val="00DF0B0E"/>
    <w:rsid w:val="00DF1352"/>
    <w:rsid w:val="00E337A4"/>
    <w:rsid w:val="00E40A4E"/>
    <w:rsid w:val="00E52025"/>
    <w:rsid w:val="00E57B3D"/>
    <w:rsid w:val="00E60D0C"/>
    <w:rsid w:val="00E62E49"/>
    <w:rsid w:val="00E642C1"/>
    <w:rsid w:val="00E65FDA"/>
    <w:rsid w:val="00E738E6"/>
    <w:rsid w:val="00E73AB7"/>
    <w:rsid w:val="00E87BD3"/>
    <w:rsid w:val="00E9323A"/>
    <w:rsid w:val="00EA2F7B"/>
    <w:rsid w:val="00EA7CEE"/>
    <w:rsid w:val="00EB2F40"/>
    <w:rsid w:val="00EC5939"/>
    <w:rsid w:val="00EE52B0"/>
    <w:rsid w:val="00EE60C3"/>
    <w:rsid w:val="00F0737E"/>
    <w:rsid w:val="00F07969"/>
    <w:rsid w:val="00F37E63"/>
    <w:rsid w:val="00F41940"/>
    <w:rsid w:val="00F419A3"/>
    <w:rsid w:val="00F5024B"/>
    <w:rsid w:val="00F522C7"/>
    <w:rsid w:val="00F57319"/>
    <w:rsid w:val="00F757DE"/>
    <w:rsid w:val="00F82B1E"/>
    <w:rsid w:val="00F91EF4"/>
    <w:rsid w:val="00F950C2"/>
    <w:rsid w:val="00FB3770"/>
    <w:rsid w:val="00FB69E5"/>
    <w:rsid w:val="00FB7A39"/>
    <w:rsid w:val="00FC3027"/>
    <w:rsid w:val="00FC32D1"/>
    <w:rsid w:val="00FD0FA4"/>
    <w:rsid w:val="00FD72D9"/>
    <w:rsid w:val="00FD732C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ISK%20V3\activity\0038\Chart%20in%20Microsoft%20Word02.xlsx" TargetMode="External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F$12:$F$14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G$12:$G$14</c:f>
              <c:numCache>
                <c:formatCode>General</c:formatCode>
                <c:ptCount val="3"/>
                <c:pt idx="0">
                  <c:v>9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Chart in Microsoft Word]Sheet1'!$F$246:$F$251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'[Chart in Microsoft Word]Sheet1'!$G$246:$G$251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9</c:v>
                </c:pt>
                <c:pt idx="4">
                  <c:v>3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628992"/>
        <c:axId val="104630528"/>
      </c:barChart>
      <c:catAx>
        <c:axId val="1046289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630528"/>
        <c:crosses val="autoZero"/>
        <c:auto val="1"/>
        <c:lblAlgn val="ctr"/>
        <c:lblOffset val="100"/>
        <c:noMultiLvlLbl val="0"/>
      </c:catAx>
      <c:valAx>
        <c:axId val="104630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628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20:$F$22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20:$G$2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34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638720"/>
        <c:axId val="104640512"/>
      </c:barChart>
      <c:catAx>
        <c:axId val="1046387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640512"/>
        <c:crosses val="autoZero"/>
        <c:auto val="1"/>
        <c:lblAlgn val="ctr"/>
        <c:lblOffset val="100"/>
        <c:noMultiLvlLbl val="0"/>
      </c:catAx>
      <c:valAx>
        <c:axId val="104640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638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Chart in Microsoft Word]Sheet1'!$F$287:$F$292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'[Chart in Microsoft Word]Sheet1'!$G$287:$G$292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3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648704"/>
        <c:axId val="104650240"/>
      </c:barChart>
      <c:catAx>
        <c:axId val="1046487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650240"/>
        <c:crosses val="autoZero"/>
        <c:auto val="1"/>
        <c:lblAlgn val="ctr"/>
        <c:lblOffset val="100"/>
        <c:noMultiLvlLbl val="0"/>
      </c:catAx>
      <c:valAx>
        <c:axId val="10465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648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07:$F$31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07:$G$3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29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2540800"/>
        <c:axId val="102542336"/>
      </c:barChart>
      <c:catAx>
        <c:axId val="10254080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542336"/>
        <c:crosses val="autoZero"/>
        <c:auto val="1"/>
        <c:lblAlgn val="ctr"/>
        <c:lblOffset val="100"/>
        <c:noMultiLvlLbl val="0"/>
      </c:catAx>
      <c:valAx>
        <c:axId val="102542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5408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29:$F$33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29:$G$33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3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610816"/>
        <c:axId val="104616704"/>
      </c:barChart>
      <c:catAx>
        <c:axId val="1046108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616704"/>
        <c:crosses val="autoZero"/>
        <c:auto val="1"/>
        <c:lblAlgn val="ctr"/>
        <c:lblOffset val="100"/>
        <c:noMultiLvlLbl val="0"/>
      </c:catAx>
      <c:valAx>
        <c:axId val="104616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610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49:$F$35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49:$G$35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32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600320"/>
        <c:axId val="104601856"/>
      </c:barChart>
      <c:catAx>
        <c:axId val="1046003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601856"/>
        <c:crosses val="autoZero"/>
        <c:auto val="1"/>
        <c:lblAlgn val="ctr"/>
        <c:lblOffset val="100"/>
        <c:noMultiLvlLbl val="0"/>
      </c:catAx>
      <c:valAx>
        <c:axId val="104601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600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73:$F$377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73:$G$37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36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781504"/>
        <c:axId val="105803776"/>
      </c:barChart>
      <c:catAx>
        <c:axId val="1057815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5803776"/>
        <c:crosses val="autoZero"/>
        <c:auto val="1"/>
        <c:lblAlgn val="ctr"/>
        <c:lblOffset val="100"/>
        <c:noMultiLvlLbl val="0"/>
      </c:catAx>
      <c:valAx>
        <c:axId val="105803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5781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F$34:$F$38</c:f>
              <c:strCache>
                <c:ptCount val="5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  <c:pt idx="4">
                  <c:v>ไม่มีข้อมูล</c:v>
                </c:pt>
              </c:strCache>
            </c:strRef>
          </c:cat>
          <c:val>
            <c:numRef>
              <c:f>Sheet1!$G$34:$G$38</c:f>
              <c:numCache>
                <c:formatCode>General</c:formatCode>
                <c:ptCount val="5"/>
                <c:pt idx="0">
                  <c:v>1</c:v>
                </c:pt>
                <c:pt idx="1">
                  <c:v>19</c:v>
                </c:pt>
                <c:pt idx="2">
                  <c:v>2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F$58:$F$61</c:f>
              <c:strCache>
                <c:ptCount val="4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อธิการบดี</c:v>
                </c:pt>
                <c:pt idx="3">
                  <c:v>ไม่มีข้อมูล</c:v>
                </c:pt>
              </c:strCache>
            </c:strRef>
          </c:cat>
          <c:val>
            <c:numRef>
              <c:f>Sheet1!$G$58:$G$61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18:$F$12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18:$G$12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4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679360"/>
        <c:axId val="111680896"/>
      </c:barChart>
      <c:catAx>
        <c:axId val="111679360"/>
        <c:scaling>
          <c:orientation val="minMax"/>
        </c:scaling>
        <c:delete val="0"/>
        <c:axPos val="l"/>
        <c:majorTickMark val="none"/>
        <c:minorTickMark val="none"/>
        <c:tickLblPos val="nextTo"/>
        <c:crossAx val="111680896"/>
        <c:crosses val="autoZero"/>
        <c:auto val="1"/>
        <c:lblAlgn val="ctr"/>
        <c:lblOffset val="100"/>
        <c:noMultiLvlLbl val="0"/>
      </c:catAx>
      <c:valAx>
        <c:axId val="111680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1679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37:$F$14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37:$G$1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3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933696"/>
        <c:axId val="112017408"/>
      </c:barChart>
      <c:catAx>
        <c:axId val="111933696"/>
        <c:scaling>
          <c:orientation val="minMax"/>
        </c:scaling>
        <c:delete val="0"/>
        <c:axPos val="l"/>
        <c:majorTickMark val="none"/>
        <c:minorTickMark val="none"/>
        <c:tickLblPos val="nextTo"/>
        <c:crossAx val="112017408"/>
        <c:crosses val="autoZero"/>
        <c:auto val="1"/>
        <c:lblAlgn val="ctr"/>
        <c:lblOffset val="100"/>
        <c:noMultiLvlLbl val="0"/>
      </c:catAx>
      <c:valAx>
        <c:axId val="112017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1933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Chart in Microsoft Word]Sheet1'!$F$159:$F$164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'[Chart in Microsoft Word]Sheet1'!$G$159:$G$164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  <c:pt idx="4">
                  <c:v>22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422272"/>
        <c:axId val="112453120"/>
      </c:barChart>
      <c:catAx>
        <c:axId val="112422272"/>
        <c:scaling>
          <c:orientation val="minMax"/>
        </c:scaling>
        <c:delete val="0"/>
        <c:axPos val="l"/>
        <c:majorTickMark val="none"/>
        <c:minorTickMark val="none"/>
        <c:tickLblPos val="nextTo"/>
        <c:crossAx val="112453120"/>
        <c:crosses val="autoZero"/>
        <c:auto val="1"/>
        <c:lblAlgn val="ctr"/>
        <c:lblOffset val="100"/>
        <c:noMultiLvlLbl val="0"/>
      </c:catAx>
      <c:valAx>
        <c:axId val="112453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422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78:$F$18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8:$G$18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31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246784"/>
        <c:axId val="137129984"/>
      </c:barChart>
      <c:catAx>
        <c:axId val="1362467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37129984"/>
        <c:crosses val="autoZero"/>
        <c:auto val="1"/>
        <c:lblAlgn val="ctr"/>
        <c:lblOffset val="100"/>
        <c:noMultiLvlLbl val="0"/>
      </c:catAx>
      <c:valAx>
        <c:axId val="137129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6246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00:$F$20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00:$G$20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3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7510272"/>
        <c:axId val="137532544"/>
      </c:barChart>
      <c:catAx>
        <c:axId val="137510272"/>
        <c:scaling>
          <c:orientation val="minMax"/>
        </c:scaling>
        <c:delete val="0"/>
        <c:axPos val="l"/>
        <c:majorTickMark val="none"/>
        <c:minorTickMark val="none"/>
        <c:tickLblPos val="nextTo"/>
        <c:crossAx val="137532544"/>
        <c:crosses val="autoZero"/>
        <c:auto val="1"/>
        <c:lblAlgn val="ctr"/>
        <c:lblOffset val="100"/>
        <c:noMultiLvlLbl val="0"/>
      </c:catAx>
      <c:valAx>
        <c:axId val="137532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7510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25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26:$G$230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21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H$225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H$226:$H$23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1</c:v>
                </c:pt>
                <c:pt idx="3">
                  <c:v>27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3074816"/>
        <c:axId val="143114624"/>
      </c:barChart>
      <c:catAx>
        <c:axId val="143074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114624"/>
        <c:crosses val="autoZero"/>
        <c:auto val="1"/>
        <c:lblAlgn val="ctr"/>
        <c:lblOffset val="100"/>
        <c:noMultiLvlLbl val="0"/>
      </c:catAx>
      <c:valAx>
        <c:axId val="143114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074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FD0F-1653-44ED-8971-99DDAFA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dcterms:created xsi:type="dcterms:W3CDTF">2014-01-23T07:36:00Z</dcterms:created>
  <dcterms:modified xsi:type="dcterms:W3CDTF">2015-07-09T04:13:00Z</dcterms:modified>
</cp:coreProperties>
</file>